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75B50FE" w:rsidR="007B2B5A" w:rsidRPr="003D0D2E" w:rsidRDefault="00B84E8E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1</w:t>
            </w:r>
            <w:r w:rsidR="00D1280E">
              <w:rPr>
                <w:bCs/>
                <w:lang w:val="en-GB"/>
              </w:rPr>
              <w:t>-12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474C2299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</w:t>
      </w:r>
      <w:r w:rsidR="008B1D89">
        <w:rPr>
          <w:rFonts w:eastAsia="MS Mincho"/>
          <w:sz w:val="24"/>
          <w:szCs w:val="24"/>
          <w:lang w:val="en-GB"/>
        </w:rPr>
        <w:t>10</w:t>
      </w:r>
      <w:r w:rsidR="00B84E8E">
        <w:rPr>
          <w:rFonts w:eastAsia="MS Mincho"/>
          <w:sz w:val="24"/>
          <w:szCs w:val="24"/>
          <w:lang w:val="en-GB"/>
        </w:rPr>
        <w:t xml:space="preserve"> update</w:t>
      </w:r>
    </w:p>
    <w:p w14:paraId="2F4778FB" w14:textId="06F89BA6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i/>
          <w:iCs/>
          <w:color w:val="000000" w:themeColor="text1"/>
          <w:sz w:val="24"/>
          <w:szCs w:val="24"/>
          <w:lang w:val="en-GB"/>
        </w:rPr>
        <w:t>SKYE</w:t>
      </w:r>
    </w:p>
    <w:p w14:paraId="25935648" w14:textId="013A45DB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673117" w:rsidRPr="00673117">
        <w:rPr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color w:val="000000" w:themeColor="text1"/>
          <w:sz w:val="24"/>
          <w:szCs w:val="24"/>
          <w:lang w:val="en-GB"/>
        </w:rPr>
        <w:t>Skye new valve</w:t>
      </w:r>
      <w:r w:rsidR="00EA4527">
        <w:rPr>
          <w:color w:val="000000" w:themeColor="text1"/>
          <w:sz w:val="24"/>
          <w:szCs w:val="24"/>
          <w:lang w:val="en-GB"/>
        </w:rPr>
        <w:t xml:space="preserve"> and twin milk available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592BB8D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0E232415" w14:textId="216F86BB" w:rsidR="00673117" w:rsidRDefault="00F50951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From week 27 there is a ‘new’ valve installed in the Schaerer</w:t>
      </w:r>
      <w:r w:rsidR="00D1280E">
        <w:rPr>
          <w:color w:val="000000" w:themeColor="text1"/>
          <w:sz w:val="24"/>
          <w:szCs w:val="24"/>
          <w:lang w:val="en-GB"/>
        </w:rPr>
        <w:t xml:space="preserve"> Coffee</w:t>
      </w:r>
      <w:r w:rsidRPr="00D1280E">
        <w:rPr>
          <w:color w:val="000000" w:themeColor="text1"/>
          <w:sz w:val="24"/>
          <w:szCs w:val="24"/>
          <w:lang w:val="en-GB"/>
        </w:rPr>
        <w:t xml:space="preserve"> Skye.</w:t>
      </w:r>
      <w:r w:rsidR="00EA4527">
        <w:rPr>
          <w:color w:val="000000" w:themeColor="text1"/>
          <w:sz w:val="24"/>
          <w:szCs w:val="24"/>
          <w:lang w:val="en-GB"/>
        </w:rPr>
        <w:t xml:space="preserve"> </w:t>
      </w:r>
    </w:p>
    <w:p w14:paraId="1823530E" w14:textId="06DDCDFA" w:rsidR="00EA4527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ue to this new valve it is also possible to have twin milk on the SKYE.</w:t>
      </w:r>
    </w:p>
    <w:p w14:paraId="084B526B" w14:textId="77777777" w:rsidR="00EA4527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6C698F74" w14:textId="7006BB25" w:rsidR="00530180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For single milk v</w:t>
      </w:r>
      <w:r w:rsidR="00530180" w:rsidRPr="00D1280E">
        <w:rPr>
          <w:color w:val="000000" w:themeColor="text1"/>
          <w:sz w:val="24"/>
          <w:szCs w:val="24"/>
          <w:lang w:val="en-GB"/>
        </w:rPr>
        <w:t>alve 16 Switch over valve (55125958 (100394), 3mm) in the picture below is replaced by 55126719 (101060).</w:t>
      </w:r>
    </w:p>
    <w:p w14:paraId="6636C9CE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E90813E" w14:textId="12928C1F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16484C" wp14:editId="4C6C2F7D">
            <wp:extent cx="6120130" cy="374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9CE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685765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1E1C974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37C3B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7E6443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36A4EBC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5E2EEA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E551E18" w14:textId="0A2A1910" w:rsidR="00EA4527" w:rsidRPr="00EA4527" w:rsidRDefault="00EA4527" w:rsidP="00E036E2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EA4527">
        <w:rPr>
          <w:b/>
          <w:bCs/>
          <w:color w:val="000000" w:themeColor="text1"/>
          <w:sz w:val="24"/>
          <w:szCs w:val="24"/>
          <w:lang w:val="en-GB"/>
        </w:rPr>
        <w:lastRenderedPageBreak/>
        <w:t>Skye twin milk:</w:t>
      </w:r>
    </w:p>
    <w:p w14:paraId="41CBE52E" w14:textId="62F7250C" w:rsidR="00575258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After week 27 it is also possible to have twin milk in the SKYE.</w:t>
      </w:r>
    </w:p>
    <w:p w14:paraId="433D5428" w14:textId="27D05BB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If you want to have this you have to rebuild like described below:</w:t>
      </w:r>
    </w:p>
    <w:p w14:paraId="6248C22F" w14:textId="77777777" w:rsidR="00D1280E" w:rsidRP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1095D71D" w14:textId="681DA0EA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You have to add an extra valve 55126719</w:t>
      </w:r>
      <w:r w:rsidR="005450C4">
        <w:rPr>
          <w:color w:val="000000" w:themeColor="text1"/>
          <w:sz w:val="24"/>
          <w:szCs w:val="24"/>
          <w:lang w:val="en-GB"/>
        </w:rPr>
        <w:t xml:space="preserve"> (so now valve 1 (V18) and 2 (V20) are for twin milk)</w:t>
      </w:r>
      <w:r w:rsidRPr="00D1280E">
        <w:rPr>
          <w:color w:val="000000" w:themeColor="text1"/>
          <w:sz w:val="24"/>
          <w:szCs w:val="24"/>
          <w:lang w:val="en-GB"/>
        </w:rPr>
        <w:t xml:space="preserve"> to the system and do a hardware detection.</w:t>
      </w:r>
    </w:p>
    <w:p w14:paraId="4F319DB9" w14:textId="560982F8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Hardware looks like:</w:t>
      </w:r>
    </w:p>
    <w:p w14:paraId="7D46BD11" w14:textId="4071532D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04036CC" wp14:editId="552DF198">
            <wp:extent cx="3785475" cy="354628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583" cy="3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0CAE0" wp14:editId="05589D77">
            <wp:extent cx="2289975" cy="1895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91" cy="19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BBE" w14:textId="6CE4D29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Wire from V16 (valve before week 27) will be connected to V18 and V20 has to connected by the not used wire</w:t>
      </w:r>
      <w:r w:rsidR="00EA4527">
        <w:rPr>
          <w:color w:val="000000" w:themeColor="text1"/>
          <w:sz w:val="24"/>
          <w:szCs w:val="24"/>
          <w:lang w:val="en-GB"/>
        </w:rPr>
        <w:t>, see below:</w:t>
      </w:r>
    </w:p>
    <w:p w14:paraId="1F1598D5" w14:textId="77777777" w:rsidR="005450C4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5B3CDEA5" w14:textId="390FEDBA" w:rsidR="005450C4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7924C22" wp14:editId="727F929C">
            <wp:extent cx="25908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DCAD" wp14:editId="6861A619">
            <wp:extent cx="34671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827" w14:textId="4F4F8E63" w:rsidR="00B84E8E" w:rsidRDefault="00B84E8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Extra needed beside the valves for the Fridge:</w:t>
      </w:r>
    </w:p>
    <w:p w14:paraId="2D0AB817" w14:textId="068249A2" w:rsidR="00B84E8E" w:rsidRPr="00D1280E" w:rsidRDefault="00B84E8E" w:rsidP="00B84E8E">
      <w:pPr>
        <w:rPr>
          <w:color w:val="000000" w:themeColor="text1"/>
          <w:sz w:val="24"/>
          <w:szCs w:val="24"/>
          <w:lang w:val="en-GB"/>
        </w:rPr>
      </w:pPr>
      <w:r>
        <w:rPr>
          <w:lang w:val="en-GB"/>
        </w:rPr>
        <w:t xml:space="preserve">1x </w:t>
      </w:r>
      <w:r w:rsidRPr="008A0D7A">
        <w:rPr>
          <w:lang w:val="en-GB"/>
        </w:rPr>
        <w:t>55124937</w:t>
      </w:r>
      <w:r w:rsidRPr="008A0D7A">
        <w:rPr>
          <w:lang w:val="en-GB"/>
        </w:rPr>
        <w:tab/>
      </w:r>
      <w:r>
        <w:rPr>
          <w:lang w:val="en-GB"/>
        </w:rPr>
        <w:tab/>
      </w:r>
      <w:r w:rsidRPr="008A0D7A">
        <w:rPr>
          <w:lang w:val="en-GB"/>
        </w:rPr>
        <w:t>Milk container bracket TM</w:t>
      </w:r>
      <w:r>
        <w:rPr>
          <w:lang w:val="en-GB"/>
        </w:rPr>
        <w:br/>
      </w:r>
      <w:r>
        <w:rPr>
          <w:lang w:val="en-GB"/>
        </w:rPr>
        <w:t xml:space="preserve">1x </w:t>
      </w:r>
      <w:r w:rsidRPr="008A0D7A">
        <w:rPr>
          <w:lang w:val="en-GB"/>
        </w:rPr>
        <w:t>55116941</w:t>
      </w:r>
      <w:r w:rsidRPr="008A0D7A">
        <w:rPr>
          <w:lang w:val="en-GB"/>
        </w:rPr>
        <w:tab/>
      </w:r>
      <w:r>
        <w:rPr>
          <w:lang w:val="en-GB"/>
        </w:rPr>
        <w:tab/>
      </w:r>
      <w:r w:rsidRPr="008A0D7A">
        <w:rPr>
          <w:lang w:val="en-GB"/>
        </w:rPr>
        <w:t>Riser pipe 260 milk container</w:t>
      </w:r>
      <w:r>
        <w:rPr>
          <w:lang w:val="en-GB"/>
        </w:rPr>
        <w:br/>
      </w:r>
      <w:r>
        <w:rPr>
          <w:lang w:val="en-GB"/>
        </w:rPr>
        <w:t xml:space="preserve">1x </w:t>
      </w:r>
      <w:r w:rsidRPr="008A0D7A">
        <w:rPr>
          <w:lang w:val="en-GB"/>
        </w:rPr>
        <w:t>55119848</w:t>
      </w:r>
      <w:r w:rsidRPr="008A0D7A">
        <w:rPr>
          <w:lang w:val="en-GB"/>
        </w:rPr>
        <w:tab/>
      </w:r>
      <w:r>
        <w:rPr>
          <w:lang w:val="en-GB"/>
        </w:rPr>
        <w:tab/>
      </w:r>
      <w:r w:rsidRPr="008A0D7A">
        <w:rPr>
          <w:lang w:val="en-GB"/>
        </w:rPr>
        <w:t>Hose adapter Plug &amp; Clean 2K</w:t>
      </w:r>
      <w:r>
        <w:rPr>
          <w:lang w:val="en-GB"/>
        </w:rPr>
        <w:br/>
      </w:r>
      <w:r>
        <w:rPr>
          <w:lang w:val="en-GB"/>
        </w:rPr>
        <w:t xml:space="preserve">2x </w:t>
      </w:r>
      <w:r w:rsidRPr="008A0D7A">
        <w:rPr>
          <w:lang w:val="en-GB"/>
        </w:rPr>
        <w:t>55124936</w:t>
      </w:r>
      <w:r w:rsidRPr="008A0D7A">
        <w:rPr>
          <w:lang w:val="en-GB"/>
        </w:rPr>
        <w:tab/>
      </w:r>
      <w:r>
        <w:rPr>
          <w:lang w:val="en-GB"/>
        </w:rPr>
        <w:tab/>
      </w:r>
      <w:r w:rsidRPr="008A0D7A">
        <w:rPr>
          <w:lang w:val="en-GB"/>
        </w:rPr>
        <w:t>Milk container 5l</w:t>
      </w:r>
    </w:p>
    <w:sectPr w:rsidR="00B84E8E" w:rsidRPr="00D1280E" w:rsidSect="002C077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8FE" w14:textId="77777777" w:rsidR="00444E7E" w:rsidRDefault="00444E7E" w:rsidP="00983468">
      <w:r>
        <w:separator/>
      </w:r>
    </w:p>
  </w:endnote>
  <w:endnote w:type="continuationSeparator" w:id="0">
    <w:p w14:paraId="3FD1D10C" w14:textId="77777777" w:rsidR="00444E7E" w:rsidRDefault="00444E7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B84E8E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4B6EF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453" w14:textId="77777777" w:rsidR="00444E7E" w:rsidRDefault="00444E7E" w:rsidP="00983468">
      <w:bookmarkStart w:id="0" w:name="_Hlk71893315"/>
      <w:bookmarkEnd w:id="0"/>
      <w:r>
        <w:separator/>
      </w:r>
    </w:p>
  </w:footnote>
  <w:footnote w:type="continuationSeparator" w:id="0">
    <w:p w14:paraId="3B9E1EC6" w14:textId="77777777" w:rsidR="00444E7E" w:rsidRDefault="00444E7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DD8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A8F"/>
    <w:rsid w:val="00114B08"/>
    <w:rsid w:val="001158A2"/>
    <w:rsid w:val="001263B8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84E8E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110ED"/>
    <w:rsid w:val="00D1280E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2</cp:revision>
  <cp:lastPrinted>2021-06-23T13:54:00Z</cp:lastPrinted>
  <dcterms:created xsi:type="dcterms:W3CDTF">2024-12-11T09:45:00Z</dcterms:created>
  <dcterms:modified xsi:type="dcterms:W3CDTF">2024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